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4C70C2" w:rsidP="004C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0C2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F135EF" w:rsidRPr="009040F3" w:rsidRDefault="009040F3" w:rsidP="004C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Начальник отдела по связям с </w:t>
      </w:r>
      <w:proofErr w:type="gramStart"/>
      <w:r w:rsidRPr="009040F3">
        <w:rPr>
          <w:rFonts w:ascii="Times New Roman" w:hAnsi="Times New Roman" w:cs="Times New Roman"/>
          <w:sz w:val="28"/>
          <w:szCs w:val="28"/>
        </w:rPr>
        <w:t xml:space="preserve">общественностью,   </w:t>
      </w:r>
      <w:proofErr w:type="gramEnd"/>
      <w:r w:rsidRPr="009040F3">
        <w:rPr>
          <w:rFonts w:ascii="Times New Roman" w:hAnsi="Times New Roman" w:cs="Times New Roman"/>
          <w:sz w:val="28"/>
          <w:szCs w:val="28"/>
        </w:rPr>
        <w:t xml:space="preserve">  </w:t>
      </w:r>
      <w:r w:rsidR="004C70C2" w:rsidRPr="009040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40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 Д</w:t>
      </w:r>
      <w:r w:rsidR="00F135EF" w:rsidRPr="009040F3">
        <w:rPr>
          <w:rFonts w:ascii="Times New Roman" w:hAnsi="Times New Roman" w:cs="Times New Roman"/>
          <w:sz w:val="28"/>
          <w:szCs w:val="28"/>
        </w:rPr>
        <w:t>иректор МАУ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«</w:t>
      </w:r>
      <w:r w:rsidR="009B74B4">
        <w:rPr>
          <w:rFonts w:ascii="Times New Roman" w:hAnsi="Times New Roman" w:cs="Times New Roman"/>
          <w:sz w:val="28"/>
          <w:szCs w:val="28"/>
        </w:rPr>
        <w:t>Спортивная школа</w:t>
      </w:r>
      <w:r w:rsidR="00EF695A" w:rsidRPr="009040F3">
        <w:rPr>
          <w:rFonts w:ascii="Times New Roman" w:hAnsi="Times New Roman" w:cs="Times New Roman"/>
          <w:sz w:val="28"/>
          <w:szCs w:val="28"/>
        </w:rPr>
        <w:t>»</w:t>
      </w:r>
    </w:p>
    <w:p w:rsidR="00EF695A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СМИ и развитию спорта администрации МО </w:t>
      </w:r>
      <w:r w:rsidR="00F135EF" w:rsidRPr="009040F3">
        <w:rPr>
          <w:rFonts w:ascii="Times New Roman" w:hAnsi="Times New Roman" w:cs="Times New Roman"/>
          <w:sz w:val="28"/>
          <w:szCs w:val="28"/>
        </w:rPr>
        <w:t xml:space="preserve">     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040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695A" w:rsidRPr="009040F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EF695A" w:rsidRPr="009040F3">
        <w:rPr>
          <w:rFonts w:ascii="Times New Roman" w:hAnsi="Times New Roman" w:cs="Times New Roman"/>
          <w:sz w:val="28"/>
          <w:szCs w:val="28"/>
        </w:rPr>
        <w:t>А.В. Иванов</w:t>
      </w:r>
    </w:p>
    <w:p w:rsidR="009040F3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>«Облученский муниципальный район»</w:t>
      </w:r>
    </w:p>
    <w:p w:rsidR="00F135EF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040F3">
        <w:rPr>
          <w:rFonts w:ascii="Times New Roman" w:hAnsi="Times New Roman" w:cs="Times New Roman"/>
          <w:sz w:val="28"/>
          <w:szCs w:val="28"/>
        </w:rPr>
        <w:t xml:space="preserve">А.Я. Попов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B74B4">
        <w:rPr>
          <w:rFonts w:ascii="Times New Roman" w:hAnsi="Times New Roman" w:cs="Times New Roman"/>
          <w:sz w:val="28"/>
          <w:szCs w:val="28"/>
        </w:rPr>
        <w:t xml:space="preserve">   </w:t>
      </w:r>
      <w:r w:rsidR="00EF695A" w:rsidRPr="009040F3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_»___________________</w:t>
      </w:r>
      <w:r w:rsidR="009B74B4">
        <w:rPr>
          <w:rFonts w:ascii="Times New Roman" w:hAnsi="Times New Roman" w:cs="Times New Roman"/>
          <w:sz w:val="28"/>
          <w:szCs w:val="28"/>
        </w:rPr>
        <w:t>2018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</w:t>
      </w:r>
      <w:r w:rsidR="00F135EF" w:rsidRPr="009040F3">
        <w:rPr>
          <w:rFonts w:ascii="Times New Roman" w:hAnsi="Times New Roman" w:cs="Times New Roman"/>
          <w:sz w:val="28"/>
          <w:szCs w:val="28"/>
        </w:rPr>
        <w:t>г.</w:t>
      </w:r>
    </w:p>
    <w:p w:rsidR="00F135EF" w:rsidRPr="009040F3" w:rsidRDefault="009B74B4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39C832" wp14:editId="22C22907">
            <wp:simplePos x="0" y="0"/>
            <wp:positionH relativeFrom="column">
              <wp:posOffset>-485775</wp:posOffset>
            </wp:positionH>
            <wp:positionV relativeFrom="paragraph">
              <wp:posOffset>260350</wp:posOffset>
            </wp:positionV>
            <wp:extent cx="6157449" cy="1590675"/>
            <wp:effectExtent l="0" t="0" r="0" b="0"/>
            <wp:wrapNone/>
            <wp:docPr id="2" name="Рисунок 2" descr="C:\Users\sport\Desktop\ЭМБЛЕМЦЫ\g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\Desktop\ЭМБЛЕМЦЫ\g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4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F3" w:rsidRPr="009040F3">
        <w:rPr>
          <w:rFonts w:ascii="Times New Roman" w:hAnsi="Times New Roman" w:cs="Times New Roman"/>
          <w:sz w:val="28"/>
          <w:szCs w:val="28"/>
        </w:rPr>
        <w:t>«________»____________________</w:t>
      </w:r>
      <w:r w:rsidR="009040F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2018</w:t>
      </w:r>
      <w:r w:rsidR="009040F3" w:rsidRPr="009040F3">
        <w:rPr>
          <w:rFonts w:ascii="Times New Roman" w:hAnsi="Times New Roman" w:cs="Times New Roman"/>
          <w:sz w:val="28"/>
          <w:szCs w:val="28"/>
        </w:rPr>
        <w:t xml:space="preserve"> г.</w:t>
      </w:r>
      <w:r w:rsidR="00F135EF" w:rsidRPr="009040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040F3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3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Pr="00EF695A" w:rsidRDefault="009B74B4" w:rsidP="009B7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9B74B4" w:rsidRP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040F3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спортивно-массовых мероприятий </w:t>
      </w:r>
      <w:r w:rsidR="009040F3">
        <w:rPr>
          <w:rFonts w:ascii="Times New Roman" w:hAnsi="Times New Roman" w:cs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 w:rsidR="00F135EF" w:rsidRPr="00EF695A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тов к труду и обороне» муниципального образования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лученский муниципальный район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Pr="009040F3" w:rsidRDefault="009B74B4" w:rsidP="0090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-2019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3544"/>
        <w:gridCol w:w="1581"/>
        <w:gridCol w:w="1685"/>
      </w:tblGrid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Default="00CE7B2A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CE7B2A" w:rsidRPr="00E87029" w:rsidRDefault="00CE7B2A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050328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– 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учащихся Облученского района </w:t>
            </w:r>
          </w:p>
          <w:p w:rsidR="00CE7B2A" w:rsidRPr="00C21DF6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 «ГТО»</w:t>
            </w:r>
            <w:r w:rsidRPr="008E1E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Фестива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376A0E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6 – 10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5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050328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Облученского района (Тестирование) </w:t>
            </w:r>
          </w:p>
          <w:p w:rsidR="00CE7B2A" w:rsidRPr="00376A0E" w:rsidRDefault="00CE7B2A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0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050328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9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комплекса 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 среди взрослого населения Облученского района</w:t>
            </w:r>
          </w:p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lastRenderedPageBreak/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т 18 – 70 лет и старш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 - 5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94CE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комплекса ВФСК «ГТО» среди учащихся Облученского района (Тестирование)</w:t>
            </w:r>
          </w:p>
          <w:p w:rsidR="00CE7B2A" w:rsidRDefault="00CE7B2A" w:rsidP="0006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C94CE1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0347B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10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94CE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7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94CE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732BB1" w:rsidRDefault="00CE7B2A" w:rsidP="004C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Летний Фестиваль</w:t>
            </w:r>
            <w:r w:rsidRPr="00732BB1">
              <w:rPr>
                <w:sz w:val="24"/>
                <w:szCs w:val="32"/>
              </w:rPr>
              <w:t xml:space="preserve"> Всероссийского физкультурно-спортивного комплекса «Готов к труду и обороне» (ГТО), среди организаций (предприятий) г. Облучье на призы главы </w:t>
            </w:r>
            <w:r w:rsidR="004C70C2">
              <w:rPr>
                <w:sz w:val="24"/>
                <w:szCs w:val="32"/>
              </w:rPr>
              <w:t>муниципального образования «Облученское городское поселение</w:t>
            </w:r>
            <w:r w:rsidRPr="00732BB1">
              <w:rPr>
                <w:sz w:val="24"/>
                <w:szCs w:val="3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C94CE1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732BB1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C94CE1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E1" w:rsidRPr="00376A0E" w:rsidRDefault="00C94CE1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E1" w:rsidRDefault="00C94CE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E1" w:rsidRDefault="00C94CE1" w:rsidP="00C94CE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стиваль</w:t>
            </w:r>
            <w:r w:rsidRPr="00732BB1">
              <w:rPr>
                <w:sz w:val="24"/>
                <w:szCs w:val="32"/>
              </w:rPr>
              <w:t xml:space="preserve"> Всероссийского физкультурно-спортивного комплекса «Готов к труду и обороне» (ГТО), </w:t>
            </w:r>
            <w:r>
              <w:rPr>
                <w:sz w:val="24"/>
                <w:szCs w:val="32"/>
              </w:rPr>
              <w:t>«Виктория»</w:t>
            </w:r>
            <w:r w:rsidRPr="00732BB1">
              <w:rPr>
                <w:sz w:val="24"/>
                <w:szCs w:val="32"/>
              </w:rPr>
              <w:t xml:space="preserve"> на призы главы </w:t>
            </w:r>
            <w:r>
              <w:rPr>
                <w:sz w:val="24"/>
                <w:szCs w:val="32"/>
              </w:rPr>
              <w:t>муниципального образования «Облученское городское поселение</w:t>
            </w:r>
            <w:r w:rsidRPr="00732BB1">
              <w:rPr>
                <w:sz w:val="24"/>
                <w:szCs w:val="3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E1" w:rsidRPr="0025565B" w:rsidRDefault="00C94CE1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E1" w:rsidRPr="00C94CE1" w:rsidRDefault="00C94CE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 лет и старш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E1" w:rsidRDefault="00C94CE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3E24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EF"/>
    <w:rsid w:val="00045CDA"/>
    <w:rsid w:val="00050328"/>
    <w:rsid w:val="00066683"/>
    <w:rsid w:val="000B1198"/>
    <w:rsid w:val="000C0B27"/>
    <w:rsid w:val="000C3591"/>
    <w:rsid w:val="0010219E"/>
    <w:rsid w:val="00135D35"/>
    <w:rsid w:val="00172978"/>
    <w:rsid w:val="00172FD4"/>
    <w:rsid w:val="00185320"/>
    <w:rsid w:val="001B1EBB"/>
    <w:rsid w:val="001B4473"/>
    <w:rsid w:val="001E15F2"/>
    <w:rsid w:val="00204F6C"/>
    <w:rsid w:val="002316DF"/>
    <w:rsid w:val="002351A0"/>
    <w:rsid w:val="002A4853"/>
    <w:rsid w:val="00355774"/>
    <w:rsid w:val="00376A0E"/>
    <w:rsid w:val="003A2834"/>
    <w:rsid w:val="003D0947"/>
    <w:rsid w:val="003E1D94"/>
    <w:rsid w:val="003E24F0"/>
    <w:rsid w:val="0046480A"/>
    <w:rsid w:val="004C70C2"/>
    <w:rsid w:val="0050643F"/>
    <w:rsid w:val="005611E3"/>
    <w:rsid w:val="005B2E1F"/>
    <w:rsid w:val="005D0E62"/>
    <w:rsid w:val="00616ADE"/>
    <w:rsid w:val="006317FD"/>
    <w:rsid w:val="006543DE"/>
    <w:rsid w:val="00661E9A"/>
    <w:rsid w:val="006820D5"/>
    <w:rsid w:val="006C13A7"/>
    <w:rsid w:val="006D1255"/>
    <w:rsid w:val="006F6333"/>
    <w:rsid w:val="00732BB1"/>
    <w:rsid w:val="00773C0B"/>
    <w:rsid w:val="00785FD3"/>
    <w:rsid w:val="00793529"/>
    <w:rsid w:val="00795B8E"/>
    <w:rsid w:val="007A0E76"/>
    <w:rsid w:val="007C77F0"/>
    <w:rsid w:val="007D6FCB"/>
    <w:rsid w:val="00843B56"/>
    <w:rsid w:val="008B2087"/>
    <w:rsid w:val="008E1E68"/>
    <w:rsid w:val="0090065D"/>
    <w:rsid w:val="009040F3"/>
    <w:rsid w:val="009276CB"/>
    <w:rsid w:val="0093127C"/>
    <w:rsid w:val="00937D6D"/>
    <w:rsid w:val="00941439"/>
    <w:rsid w:val="009457F3"/>
    <w:rsid w:val="009B74B4"/>
    <w:rsid w:val="00A0347B"/>
    <w:rsid w:val="00A403EB"/>
    <w:rsid w:val="00A71971"/>
    <w:rsid w:val="00A95932"/>
    <w:rsid w:val="00B60B04"/>
    <w:rsid w:val="00B774AF"/>
    <w:rsid w:val="00B93A6E"/>
    <w:rsid w:val="00BB3D9B"/>
    <w:rsid w:val="00BD133E"/>
    <w:rsid w:val="00C21DF6"/>
    <w:rsid w:val="00C94CE1"/>
    <w:rsid w:val="00CA4614"/>
    <w:rsid w:val="00CE7B2A"/>
    <w:rsid w:val="00D03B83"/>
    <w:rsid w:val="00D1055E"/>
    <w:rsid w:val="00D455E1"/>
    <w:rsid w:val="00D52843"/>
    <w:rsid w:val="00D85D2E"/>
    <w:rsid w:val="00DA39CD"/>
    <w:rsid w:val="00DC617A"/>
    <w:rsid w:val="00E03C2F"/>
    <w:rsid w:val="00E0541E"/>
    <w:rsid w:val="00E778E1"/>
    <w:rsid w:val="00E87029"/>
    <w:rsid w:val="00EA0453"/>
    <w:rsid w:val="00EF695A"/>
    <w:rsid w:val="00F135EF"/>
    <w:rsid w:val="00FB2471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07A6-D097-4422-BFE9-C89D588A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5</cp:revision>
  <cp:lastPrinted>2017-09-13T06:27:00Z</cp:lastPrinted>
  <dcterms:created xsi:type="dcterms:W3CDTF">2017-10-02T04:34:00Z</dcterms:created>
  <dcterms:modified xsi:type="dcterms:W3CDTF">2018-10-01T23:05:00Z</dcterms:modified>
</cp:coreProperties>
</file>